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12050"/>
      </w:tblGrid>
      <w:tr w:rsidR="00C52F2F">
        <w:tc>
          <w:tcPr>
            <w:tcW w:w="12050" w:type="dxa"/>
          </w:tcPr>
          <w:p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2848" behindDoc="0" locked="1" layoutInCell="0" allowOverlap="1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:rsidR="00C52F2F" w:rsidRDefault="00C52F2F">
      <w:pPr>
        <w:rPr>
          <w:b/>
          <w:bCs/>
          <w:lang w:val="es-ES_tradnl"/>
        </w:rPr>
      </w:pPr>
    </w:p>
    <w:p w:rsidR="00C52F2F" w:rsidRDefault="00C52F2F">
      <w:pPr>
        <w:ind w:left="-851"/>
        <w:rPr>
          <w:b/>
          <w:bCs/>
          <w:lang w:val="es-ES_tradnl"/>
        </w:rPr>
      </w:pPr>
    </w:p>
    <w:p w:rsidR="00C52F2F" w:rsidRPr="004F72CC" w:rsidRDefault="00C52F2F" w:rsidP="00C56E34">
      <w:pPr>
        <w:jc w:val="center"/>
        <w:outlineLvl w:val="0"/>
        <w:rPr>
          <w:b/>
          <w:bCs/>
          <w:u w:val="single"/>
        </w:rPr>
      </w:pPr>
    </w:p>
    <w:p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:rsidR="00BC6E71" w:rsidRPr="00687A3E" w:rsidRDefault="00BC6E71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79"/>
        <w:gridCol w:w="5244"/>
      </w:tblGrid>
      <w:tr w:rsidR="00C52F2F" w:rsidRPr="009456F7" w:rsidTr="009815AA">
        <w:tc>
          <w:tcPr>
            <w:tcW w:w="4679" w:type="dxa"/>
          </w:tcPr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C52F2F" w:rsidRPr="00255092" w:rsidRDefault="00255092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27pt;margin-top:33.65pt;width:14.4pt;height:14.4pt;z-index:251660800;mso-position-horizontal-relative:text;mso-position-vertical-relative:text" o:allowincell="f">
                  <v:textbox style="mso-next-textbox:#_x0000_s1029" inset=".5mm,0,.5mm,.3mm">
                    <w:txbxContent>
                      <w:p w:rsidR="004E4719" w:rsidRDefault="004E4719" w:rsidP="00C56E34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shape>
              </w:pict>
            </w:r>
            <w:r w:rsidR="009F4F6E" w:rsidRPr="00255092">
              <w:rPr>
                <w:sz w:val="21"/>
                <w:szCs w:val="21"/>
              </w:rPr>
              <w:pict>
                <v:shape id="_x0000_s1028" type="#_x0000_t202" style="position:absolute;left:0;text-align:left;margin-left:397.75pt;margin-top:33.65pt;width:14.4pt;height:14.4pt;z-index:251661824;mso-position-horizontal-relative:text;mso-position-vertical-relative:text" o:allowincell="f">
                  <v:textbox style="mso-next-textbox:#_x0000_s1028" inset=".5mm,0,.5mm,.3mm">
                    <w:txbxContent>
                      <w:p w:rsidR="004E4719" w:rsidRDefault="004E4719" w:rsidP="00C56E34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shape>
              </w:pict>
            </w:r>
            <w:r w:rsidR="00C52F2F" w:rsidRPr="00255092">
              <w:rPr>
                <w:sz w:val="21"/>
                <w:szCs w:val="21"/>
              </w:rPr>
              <w:t>Submitted by the candidate</w:t>
            </w:r>
          </w:p>
          <w:p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:rsidR="00255092" w:rsidRPr="00255092" w:rsidRDefault="00255092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9815AA" w:rsidRDefault="00255092">
            <w:pPr>
              <w:jc w:val="both"/>
              <w:rPr>
                <w:sz w:val="20"/>
                <w:szCs w:val="20"/>
              </w:rPr>
            </w:pPr>
            <w:r w:rsidRPr="009F4F6E">
              <w:pict>
                <v:shape id="_x0000_s1034" type="#_x0000_t202" style="position:absolute;left:0;text-align:left;margin-left:367.7pt;margin-top:28.2pt;width:14.4pt;height:14.4pt;z-index:251655680;mso-position-horizontal-relative:text;mso-position-vertical-relative:text" o:allowincell="f">
                  <v:textbox style="mso-next-textbox:#_x0000_s1034" inset=".5mm,0,.5mm,.3mm">
                    <w:txbxContent>
                      <w:p w:rsidR="004E4719" w:rsidRDefault="004E4719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shape>
              </w:pict>
            </w:r>
            <w:r w:rsidRPr="009F4F6E">
              <w:pict>
                <v:shape id="_x0000_s1033" type="#_x0000_t202" style="position:absolute;left:0;text-align:left;margin-left:302.4pt;margin-top:28.2pt;width:14.4pt;height:14.4pt;z-index:251654656;mso-position-horizontal-relative:text;mso-position-vertical-relative:text" o:allowincell="f">
                  <v:textbox style="mso-next-textbox:#_x0000_s1033" inset=".5mm,0,.5mm,.3mm">
                    <w:txbxContent>
                      <w:p w:rsidR="004E4719" w:rsidRDefault="004E4719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E6C59" w:rsidRPr="00255092" w:rsidRDefault="00C52F2F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:</w:t>
            </w:r>
            <w:r w:rsidR="00255092">
              <w:rPr>
                <w:sz w:val="21"/>
                <w:szCs w:val="21"/>
              </w:rPr>
              <w:t xml:space="preserve">      </w:t>
            </w:r>
            <w:r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Pr="00255092">
              <w:rPr>
                <w:sz w:val="21"/>
                <w:szCs w:val="21"/>
              </w:rPr>
              <w:t>NO</w:t>
            </w:r>
          </w:p>
          <w:p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:rsidR="00755D6D" w:rsidRPr="004B5C76" w:rsidRDefault="00C52F2F">
            <w:pPr>
              <w:jc w:val="both"/>
              <w:rPr>
                <w:b/>
                <w:bCs/>
                <w:sz w:val="22"/>
                <w:szCs w:val="22"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269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2694" w:type="dxa"/>
          </w:tcPr>
          <w:p w:rsidR="00C52F2F" w:rsidRPr="004E4719" w:rsidRDefault="001378DD">
            <w:pPr>
              <w:jc w:val="both"/>
              <w:rPr>
                <w:sz w:val="21"/>
                <w:szCs w:val="21"/>
              </w:rPr>
            </w:pPr>
            <w:r w:rsidRPr="004E4719">
              <w:rPr>
                <w:noProof/>
                <w:sz w:val="21"/>
                <w:szCs w:val="21"/>
                <w:lang w:eastAsia="zh-CN"/>
              </w:rPr>
              <w:pict>
                <v:shape id="_x0000_s1049" type="#_x0000_t202" style="position:absolute;left:0;text-align:left;margin-left:225.5pt;margin-top:20.75pt;width:14.4pt;height:14.4pt;z-index:251674112;mso-position-horizontal-relative:text;mso-position-vertical-relative:text" o:allowincell="f">
                  <v:textbox style="mso-next-textbox:#_x0000_s1049">
                    <w:txbxContent>
                      <w:p w:rsidR="004E4719" w:rsidRDefault="004E4719" w:rsidP="001378DD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6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4719" w:rsidRDefault="004E4719" w:rsidP="001378DD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6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E4719">
              <w:rPr>
                <w:noProof/>
                <w:sz w:val="21"/>
                <w:szCs w:val="21"/>
                <w:lang w:eastAsia="zh-CN"/>
              </w:rPr>
              <w:pict>
                <v:shape id="_x0000_s1048" type="#_x0000_t202" style="position:absolute;left:0;text-align:left;margin-left:144.3pt;margin-top:20.75pt;width:14.4pt;height:14.4pt;z-index:251673088;mso-position-horizontal-relative:text;mso-position-vertical-relative:text" o:allowincell="f">
                  <v:textbox style="mso-next-textbox:#_x0000_s1048">
                    <w:txbxContent>
                      <w:p w:rsidR="004E4719" w:rsidRDefault="004E4719" w:rsidP="001378DD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3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4719" w:rsidRDefault="004E4719" w:rsidP="001378DD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3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52F2F" w:rsidRPr="004E4719">
              <w:rPr>
                <w:sz w:val="21"/>
                <w:szCs w:val="21"/>
              </w:rPr>
              <w:t>Present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:rsidR="004B5C76" w:rsidRPr="004E4719" w:rsidRDefault="004B5C76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9923" w:type="dxa"/>
            <w:gridSpan w:val="7"/>
          </w:tcPr>
          <w:p w:rsidR="004B5C76" w:rsidRPr="004E4719" w:rsidRDefault="004B5C76" w:rsidP="004B5C76">
            <w:pPr>
              <w:rPr>
                <w:sz w:val="21"/>
                <w:szCs w:val="21"/>
              </w:rPr>
            </w:pPr>
            <w:r w:rsidRPr="004E4719">
              <w:rPr>
                <w:noProof/>
                <w:sz w:val="21"/>
                <w:szCs w:val="21"/>
                <w:lang w:eastAsia="zh-CN"/>
              </w:rPr>
              <w:pict>
                <v:shape id="_x0000_s1047" type="#_x0000_t202" style="position:absolute;margin-left:296.45pt;margin-top:12.25pt;width:14.4pt;height:14.4pt;z-index:251672064;mso-position-horizontal-relative:text;mso-position-vertical-relative:text" o:allowincell="f">
                  <v:textbox style="mso-next-textbox:#_x0000_s1047">
                    <w:txbxContent>
                      <w:p w:rsidR="004E4719" w:rsidRDefault="004E4719" w:rsidP="004B5C76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4719" w:rsidRDefault="004E4719" w:rsidP="004B5C76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1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E4719">
              <w:rPr>
                <w:noProof/>
                <w:sz w:val="21"/>
                <w:szCs w:val="21"/>
                <w:lang w:eastAsia="zh-CN"/>
              </w:rPr>
              <w:pict>
                <v:shape id="_x0000_s1046" type="#_x0000_t202" style="position:absolute;margin-left:196.7pt;margin-top:12.25pt;width:14.4pt;height:14.4pt;z-index:251671040;mso-position-horizontal-relative:text;mso-position-vertical-relative:text" o:allowincell="f">
                  <v:textbox style="mso-next-textbox:#_x0000_s1046">
                    <w:txbxContent>
                      <w:p w:rsidR="004E4719" w:rsidRDefault="004E4719" w:rsidP="004B5C76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9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4719" w:rsidRDefault="004E4719" w:rsidP="004B5C76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9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E4719">
              <w:rPr>
                <w:noProof/>
                <w:sz w:val="21"/>
                <w:szCs w:val="21"/>
                <w:lang w:eastAsia="zh-CN"/>
              </w:rPr>
              <w:pict>
                <v:shape id="_x0000_s1045" type="#_x0000_t202" style="position:absolute;margin-left:94.85pt;margin-top:8.45pt;width:14.4pt;height:14.4pt;z-index:251670016;mso-position-horizontal-relative:text;mso-position-vertical-relative:text" o:allowincell="f">
                  <v:textbox style="mso-next-textbox:#_x0000_s1045">
                    <w:txbxContent>
                      <w:p w:rsidR="004E4719" w:rsidRDefault="004E4719" w:rsidP="004B5C76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7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4719" w:rsidRDefault="004E4719" w:rsidP="004B5C76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7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2256"/>
        <w:gridCol w:w="2988"/>
      </w:tblGrid>
      <w:tr w:rsidR="00C52F2F" w:rsidRPr="009456F7" w:rsidTr="00BC6E71">
        <w:tc>
          <w:tcPr>
            <w:tcW w:w="9923" w:type="dxa"/>
            <w:gridSpan w:val="3"/>
            <w:vAlign w:val="center"/>
          </w:tcPr>
          <w:p w:rsidR="00A12809" w:rsidRDefault="00A12809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zh-CN"/>
              </w:rPr>
              <w:pict>
                <v:shape id="_x0000_s1044" type="#_x0000_t202" style="position:absolute;margin-left:255.1pt;margin-top:11.25pt;width:14.4pt;height:14.4pt;z-index:251668992;mso-position-horizontal-relative:text;mso-position-vertical-relative:text" o:allowincell="f">
                  <v:textbox style="mso-next-textbox:#_x0000_s1044">
                    <w:txbxContent>
                      <w:p w:rsidR="004E4719" w:rsidRDefault="004E4719" w:rsidP="00A12809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6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4719" w:rsidRDefault="004E4719" w:rsidP="00A12809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6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  <w:lang w:eastAsia="zh-CN"/>
              </w:rPr>
              <w:pict>
                <v:shape id="_x0000_s1043" type="#_x0000_t202" style="position:absolute;margin-left:171pt;margin-top:11.25pt;width:14.4pt;height:14.4pt;z-index:251667968;mso-position-horizontal-relative:text;mso-position-vertical-relative:text" o:allowincell="f">
                  <v:textbox style="mso-next-textbox:#_x0000_s1043">
                    <w:txbxContent>
                      <w:p w:rsidR="004E4719" w:rsidRDefault="004E4719" w:rsidP="00A12809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4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4719" w:rsidRDefault="004E4719" w:rsidP="00A12809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4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:rsidTr="00BC6E71">
        <w:tc>
          <w:tcPr>
            <w:tcW w:w="4679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5D6D" w:rsidRPr="004E4719" w:rsidTr="004E4719">
        <w:trPr>
          <w:trHeight w:val="360"/>
        </w:trPr>
        <w:tc>
          <w:tcPr>
            <w:tcW w:w="4679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hanging="851"/>
        <w:jc w:val="both"/>
      </w:pPr>
    </w:p>
    <w:p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1"/>
        <w:gridCol w:w="2520"/>
        <w:gridCol w:w="4662"/>
      </w:tblGrid>
      <w:tr w:rsidR="00BC6E71" w:rsidRPr="009456F7" w:rsidTr="00BC6E71">
        <w:tc>
          <w:tcPr>
            <w:tcW w:w="9923" w:type="dxa"/>
            <w:gridSpan w:val="3"/>
            <w:vAlign w:val="center"/>
          </w:tcPr>
          <w:p w:rsidR="00BC6E71" w:rsidRDefault="00EF34B7" w:rsidP="00BC6E71">
            <w:pPr>
              <w:widowControl w:val="0"/>
            </w:pPr>
            <w:r>
              <w:rPr>
                <w:noProof/>
                <w:lang w:eastAsia="zh-CN"/>
              </w:rPr>
              <w:lastRenderedPageBreak/>
              <w:pict>
                <v:shape id="_x0000_s1041" type="#_x0000_t202" style="position:absolute;margin-left:55.9pt;margin-top:49.85pt;width:14.4pt;height:14.4pt;z-index:251665920;mso-position-horizontal-relative:text;mso-position-vertical-relative:text" o:allowincell="f">
                  <v:textbox style="mso-next-textbox:#_x0000_s1041">
                    <w:txbxContent>
                      <w:p w:rsidR="004E4719" w:rsidRDefault="004E4719" w:rsidP="00EF34B7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2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4719" w:rsidRDefault="004E4719" w:rsidP="00EF34B7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2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zh-CN"/>
              </w:rPr>
              <w:pict>
                <v:shape id="_x0000_s1042" type="#_x0000_t202" style="position:absolute;margin-left:144.3pt;margin-top:49.85pt;width:14.4pt;height:14.4pt;z-index:251666944;mso-position-horizontal-relative:text;mso-position-vertical-relative:text" o:allowincell="f">
                  <v:textbox style="mso-next-textbox:#_x0000_s1042">
                    <w:txbxContent>
                      <w:p w:rsidR="004E4719" w:rsidRDefault="004E4719" w:rsidP="00EF34B7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3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4719" w:rsidRDefault="004E4719" w:rsidP="00EF34B7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3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:rsidR="00EF34B7" w:rsidRPr="00EF34B7" w:rsidRDefault="00EF34B7" w:rsidP="00BC6E71">
            <w:pPr>
              <w:widowControl w:val="0"/>
              <w:rPr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:rsidTr="00BC6E71">
        <w:tc>
          <w:tcPr>
            <w:tcW w:w="2741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:rsidTr="004E4719">
        <w:trPr>
          <w:trHeight w:val="360"/>
        </w:trPr>
        <w:tc>
          <w:tcPr>
            <w:tcW w:w="2741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9815AA" w:rsidRPr="00A12809" w:rsidRDefault="009815AA">
      <w:pPr>
        <w:ind w:hanging="851"/>
        <w:jc w:val="both"/>
        <w:rPr>
          <w:sz w:val="21"/>
          <w:szCs w:val="21"/>
        </w:rPr>
      </w:pPr>
    </w:p>
    <w:p w:rsidR="009815AA" w:rsidRPr="009456F7" w:rsidRDefault="009815AA" w:rsidP="000132D2">
      <w:pPr>
        <w:jc w:val="both"/>
      </w:pPr>
    </w:p>
    <w:p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3250"/>
        <w:gridCol w:w="3685"/>
      </w:tblGrid>
      <w:tr w:rsidR="00C52F2F" w:rsidRPr="009456F7">
        <w:tc>
          <w:tcPr>
            <w:tcW w:w="6238" w:type="dxa"/>
            <w:gridSpan w:val="2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1"/>
      </w:tblGrid>
      <w:tr w:rsidR="00C52F2F" w:rsidRPr="00C62B61" w:rsidTr="004E4719">
        <w:trPr>
          <w:trHeight w:val="638"/>
        </w:trPr>
        <w:tc>
          <w:tcPr>
            <w:tcW w:w="9941" w:type="dxa"/>
          </w:tcPr>
          <w:p w:rsidR="00EF34B7" w:rsidRP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noProof/>
                <w:sz w:val="21"/>
                <w:szCs w:val="21"/>
                <w:lang w:eastAsia="zh-CN"/>
              </w:rPr>
              <w:pict>
                <v:shape id="_x0000_s1038" type="#_x0000_t202" style="position:absolute;left:0;text-align:left;margin-left:174.9pt;margin-top:22.35pt;width:14.4pt;height:14.4pt;z-index:251663872;mso-position-horizontal-relative:text;mso-position-vertical-relative:text" o:allowincell="f">
                  <v:textbox style="mso-next-textbox:#_x0000_s1038">
                    <w:txbxContent>
                      <w:p w:rsidR="004E4719" w:rsidRDefault="004E4719" w:rsidP="00EF34B7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4719" w:rsidRDefault="004E4719" w:rsidP="00EF34B7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F34B7" w:rsidRPr="00C62B61">
              <w:rPr>
                <w:noProof/>
                <w:sz w:val="21"/>
                <w:szCs w:val="21"/>
                <w:lang w:eastAsia="zh-CN"/>
              </w:rPr>
              <w:pict>
                <v:shape id="_x0000_s1040" type="#_x0000_t202" style="position:absolute;left:0;text-align:left;margin-left:-2.3pt;margin-top:22.35pt;width:14.4pt;height:14.4pt;z-index:251664896;mso-position-horizontal-relative:text;mso-position-vertical-relative:text" o:allowincell="f">
                  <v:textbox style="mso-next-textbox:#_x0000_s1040">
                    <w:txbxContent>
                      <w:p w:rsidR="004E4719" w:rsidRDefault="004E4719" w:rsidP="00EF34B7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4719" w:rsidRDefault="004E4719" w:rsidP="00EF34B7">
                        <w:r>
                          <w:rPr>
                            <w:b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52F2F" w:rsidRPr="00C62B61">
              <w:rPr>
                <w:sz w:val="21"/>
                <w:szCs w:val="21"/>
              </w:rPr>
              <w:t>Do you posses a valid driving licence?</w:t>
            </w:r>
          </w:p>
          <w:p w:rsid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C52F2F" w:rsidRDefault="00C52F2F" w:rsidP="00C62B61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 xml:space="preserve">If  Yes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          </w:t>
            </w:r>
            <w:r w:rsidRPr="00C62B61">
              <w:rPr>
                <w:color w:val="000000"/>
                <w:sz w:val="21"/>
                <w:szCs w:val="21"/>
              </w:rPr>
              <w:t>what category _____            No</w:t>
            </w:r>
          </w:p>
          <w:p w:rsidR="00C62B61" w:rsidRP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</w:tc>
      </w:tr>
    </w:tbl>
    <w:p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C52F2F" w:rsidRPr="009456F7">
        <w:tc>
          <w:tcPr>
            <w:tcW w:w="9923" w:type="dxa"/>
            <w:shd w:val="clear" w:color="auto" w:fill="F3F3F3"/>
          </w:tcPr>
          <w:p w:rsidR="00C52F2F" w:rsidRPr="00C62B61" w:rsidRDefault="00C52F2F" w:rsidP="00C56E34">
            <w:pPr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>
        <w:tc>
          <w:tcPr>
            <w:tcW w:w="9923" w:type="dxa"/>
          </w:tcPr>
          <w:p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687A3E" w:rsidRDefault="00C52F2F">
            <w:pPr>
              <w:jc w:val="both"/>
              <w:rPr>
                <w:b/>
                <w:bCs/>
                <w:sz w:val="22"/>
                <w:szCs w:val="22"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:rsidR="00C52F2F" w:rsidRPr="009456F7" w:rsidRDefault="00C52F2F">
      <w:pPr>
        <w:ind w:hanging="851"/>
        <w:jc w:val="both"/>
        <w:rPr>
          <w:sz w:val="6"/>
          <w:szCs w:val="6"/>
        </w:rPr>
      </w:pPr>
    </w:p>
    <w:p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:rsidR="00C52F2F" w:rsidRPr="0081755D" w:rsidRDefault="0081755D">
      <w:pPr>
        <w:ind w:left="-851"/>
        <w:jc w:val="both"/>
        <w:rPr>
          <w:b/>
          <w:bCs/>
          <w:sz w:val="22"/>
          <w:szCs w:val="22"/>
        </w:rPr>
      </w:pPr>
      <w:r w:rsidRPr="0081755D">
        <w:rPr>
          <w:sz w:val="22"/>
          <w:szCs w:val="22"/>
        </w:rPr>
        <w:pict>
          <v:shape id="_x0000_s1035" type="#_x0000_t202" style="position:absolute;left:0;text-align:left;margin-left:259.4pt;margin-top:1.4pt;width:14.4pt;height:14.4pt;z-index:251656704;mso-position-horizontal-relative:text;mso-position-vertical-relative:text" o:allowincell="f">
            <v:textbox style="mso-next-textbox:#_x0000_s1035">
              <w:txbxContent>
                <w:p w:rsidR="004E4719" w:rsidRDefault="004E4719">
                  <w:r>
                    <w:rPr>
                      <w:b/>
                      <w:noProof/>
                      <w:lang w:eastAsia="zh-CN"/>
                    </w:rPr>
                    <w:drawing>
                      <wp:inline distT="0" distB="0" distL="0" distR="0">
                        <wp:extent cx="103505" cy="10350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4719" w:rsidRDefault="004E4719">
                  <w:r>
                    <w:rPr>
                      <w:b/>
                      <w:noProof/>
                      <w:lang w:eastAsia="zh-CN"/>
                    </w:rPr>
                    <w:drawing>
                      <wp:inline distT="0" distB="0" distL="0" distR="0">
                        <wp:extent cx="103505" cy="103505"/>
                        <wp:effectExtent l="1905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95D" w:rsidRPr="0081755D">
        <w:rPr>
          <w:sz w:val="22"/>
          <w:szCs w:val="22"/>
        </w:rPr>
        <w:pict>
          <v:shape id="_x0000_s1036" type="#_x0000_t202" style="position:absolute;left:0;text-align:left;margin-left:321.75pt;margin-top:1.4pt;width:14.4pt;height:14.4pt;z-index:251657728" o:allowincell="f">
            <v:textbox style="mso-next-textbox:#_x0000_s1036">
              <w:txbxContent>
                <w:p w:rsidR="004E4719" w:rsidRDefault="004E4719"/>
              </w:txbxContent>
            </v:textbox>
          </v:shape>
        </w:pic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2268"/>
        <w:gridCol w:w="2976"/>
      </w:tblGrid>
      <w:tr w:rsidR="00C52F2F" w:rsidRPr="009456F7" w:rsidTr="0081755D">
        <w:trPr>
          <w:trHeight w:val="305"/>
        </w:trPr>
        <w:tc>
          <w:tcPr>
            <w:tcW w:w="4679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  <w:sz w:val="22"/>
                <w:szCs w:val="22"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  <w:sz w:val="22"/>
                <w:szCs w:val="22"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  <w:sz w:val="22"/>
                <w:szCs w:val="22"/>
              </w:rPr>
            </w:pPr>
            <w:r w:rsidRPr="0081755D">
              <w:rPr>
                <w:bCs/>
                <w:sz w:val="22"/>
                <w:szCs w:val="22"/>
              </w:rPr>
              <w:t>Date (from/</w:t>
            </w:r>
            <w:proofErr w:type="spellStart"/>
            <w:r w:rsidRPr="0081755D">
              <w:rPr>
                <w:bCs/>
                <w:sz w:val="22"/>
                <w:szCs w:val="22"/>
              </w:rPr>
              <w:t>to</w:t>
            </w:r>
            <w:proofErr w:type="spellEnd"/>
            <w:r w:rsidRPr="0081755D">
              <w:rPr>
                <w:bCs/>
                <w:sz w:val="22"/>
                <w:szCs w:val="22"/>
              </w:rPr>
              <w:t>)</w:t>
            </w: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proofErr w:type="spellStart"/>
            <w:r w:rsidRPr="0081755D">
              <w:rPr>
                <w:sz w:val="21"/>
                <w:szCs w:val="21"/>
              </w:rPr>
              <w:t>Cepol</w:t>
            </w:r>
            <w:proofErr w:type="spellEnd"/>
            <w:r w:rsidRPr="0081755D">
              <w:rPr>
                <w:sz w:val="21"/>
                <w:szCs w:val="21"/>
              </w:rPr>
              <w:t xml:space="preserve"> Senior Management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proofErr w:type="spellStart"/>
            <w:r w:rsidRPr="0081755D">
              <w:rPr>
                <w:sz w:val="21"/>
                <w:szCs w:val="21"/>
              </w:rPr>
              <w:t>Cepol</w:t>
            </w:r>
            <w:proofErr w:type="spellEnd"/>
            <w:r w:rsidRPr="0081755D">
              <w:rPr>
                <w:sz w:val="21"/>
                <w:szCs w:val="21"/>
              </w:rPr>
              <w:t xml:space="preserve"> Strategic Planning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hanging="851"/>
        <w:jc w:val="both"/>
        <w:rPr>
          <w:b/>
          <w:bCs/>
        </w:rPr>
      </w:pPr>
    </w:p>
    <w:p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:rsidR="00687A3E" w:rsidRDefault="00687A3E">
      <w:pPr>
        <w:ind w:left="-851"/>
        <w:jc w:val="both"/>
        <w:rPr>
          <w:sz w:val="21"/>
          <w:szCs w:val="21"/>
        </w:rPr>
      </w:pPr>
    </w:p>
    <w:p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</w:t>
            </w:r>
            <w:proofErr w:type="spellStart"/>
            <w:r w:rsidRPr="0081755D">
              <w:rPr>
                <w:sz w:val="21"/>
                <w:szCs w:val="21"/>
              </w:rPr>
              <w:t>yy</w:t>
            </w:r>
            <w:proofErr w:type="spellEnd"/>
            <w:r w:rsidRPr="0081755D">
              <w:rPr>
                <w:sz w:val="21"/>
                <w:szCs w:val="21"/>
              </w:rPr>
              <w:t>)</w:t>
            </w:r>
          </w:p>
        </w:tc>
      </w:tr>
      <w:tr w:rsidR="006709E9" w:rsidRPr="009456F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:rsidTr="00687A3E">
        <w:trPr>
          <w:trHeight w:val="360"/>
        </w:trPr>
        <w:tc>
          <w:tcPr>
            <w:tcW w:w="2651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pStyle w:val="Caption"/>
      </w:pPr>
    </w:p>
    <w:p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9"/>
        <w:gridCol w:w="2709"/>
        <w:gridCol w:w="2157"/>
        <w:gridCol w:w="906"/>
        <w:gridCol w:w="900"/>
      </w:tblGrid>
      <w:tr w:rsidR="00C52F2F" w:rsidRPr="009456F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</w:t>
            </w:r>
            <w:proofErr w:type="spellStart"/>
            <w:r w:rsidRPr="0081755D">
              <w:rPr>
                <w:sz w:val="21"/>
                <w:szCs w:val="21"/>
              </w:rPr>
              <w:t>yy</w:t>
            </w:r>
            <w:proofErr w:type="spellEnd"/>
            <w:r w:rsidRPr="0081755D">
              <w:rPr>
                <w:sz w:val="21"/>
                <w:szCs w:val="21"/>
              </w:rPr>
              <w:t>)</w:t>
            </w:r>
          </w:p>
        </w:tc>
      </w:tr>
      <w:tr w:rsidR="00C52F2F" w:rsidRPr="009456F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p w:rsidR="00C52F2F" w:rsidRPr="0081755D" w:rsidRDefault="00C52F2F" w:rsidP="00C62B61">
      <w:pPr>
        <w:jc w:val="both"/>
        <w:rPr>
          <w:sz w:val="20"/>
          <w:szCs w:val="20"/>
        </w:rPr>
      </w:pPr>
    </w:p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9456F7" w:rsidRDefault="00C52F2F">
            <w:pPr>
              <w:jc w:val="both"/>
              <w:rPr>
                <w:b/>
                <w:bCs/>
              </w:rPr>
            </w:pPr>
          </w:p>
          <w:p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1"/>
        <w:gridCol w:w="2761"/>
        <w:gridCol w:w="1019"/>
        <w:gridCol w:w="3092"/>
        <w:gridCol w:w="850"/>
      </w:tblGrid>
      <w:tr w:rsidR="00C52F2F" w:rsidRPr="009456F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:rsidR="0081755D" w:rsidRDefault="0081755D" w:rsidP="00280AFB">
      <w:pPr>
        <w:jc w:val="both"/>
        <w:rPr>
          <w:b/>
          <w:bCs/>
          <w:sz w:val="22"/>
          <w:szCs w:val="22"/>
        </w:rPr>
      </w:pPr>
    </w:p>
    <w:p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418"/>
        <w:gridCol w:w="4111"/>
        <w:gridCol w:w="1275"/>
        <w:gridCol w:w="32"/>
      </w:tblGrid>
      <w:tr w:rsidR="00C52F2F" w:rsidRPr="009456F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>
        <w:trPr>
          <w:gridAfter w:val="1"/>
          <w:wAfter w:w="32" w:type="dxa"/>
        </w:trPr>
        <w:tc>
          <w:tcPr>
            <w:tcW w:w="9923" w:type="dxa"/>
            <w:gridSpan w:val="4"/>
          </w:tcPr>
          <w:p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:rsidR="00ED5E76" w:rsidRDefault="00ED5E76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D5E76" w:rsidRDefault="00ED5E76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C52F2F" w:rsidRPr="00280AFB" w:rsidRDefault="00C52F2F">
            <w:pPr>
              <w:jc w:val="both"/>
              <w:rPr>
                <w:b/>
                <w:bCs/>
                <w:sz w:val="22"/>
                <w:szCs w:val="22"/>
              </w:rPr>
            </w:pPr>
            <w:r w:rsidRPr="00280AFB">
              <w:rPr>
                <w:b/>
                <w:bCs/>
                <w:sz w:val="22"/>
                <w:szCs w:val="22"/>
              </w:rPr>
              <w:lastRenderedPageBreak/>
              <w:t>D – EMPLOYMENT RECORD</w:t>
            </w:r>
          </w:p>
        </w:tc>
      </w:tr>
    </w:tbl>
    <w:p w:rsidR="00EA6962" w:rsidRDefault="00EA6962">
      <w:pPr>
        <w:ind w:left="-851"/>
        <w:jc w:val="both"/>
        <w:rPr>
          <w:sz w:val="22"/>
          <w:szCs w:val="22"/>
        </w:rPr>
      </w:pPr>
    </w:p>
    <w:p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2308"/>
        <w:gridCol w:w="1710"/>
        <w:gridCol w:w="1260"/>
        <w:gridCol w:w="1242"/>
      </w:tblGrid>
      <w:tr w:rsidR="00C52F2F" w:rsidRPr="00280AFB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280AFB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:rsidTr="00AD01BE">
        <w:tc>
          <w:tcPr>
            <w:tcW w:w="9923" w:type="dxa"/>
            <w:gridSpan w:val="5"/>
          </w:tcPr>
          <w:p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 w:val="restart"/>
          </w:tcPr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280AFB" w:rsidRDefault="00C52F2F">
      <w:pPr>
        <w:ind w:left="-851"/>
        <w:jc w:val="both"/>
        <w:rPr>
          <w:sz w:val="21"/>
          <w:szCs w:val="21"/>
        </w:rPr>
      </w:pPr>
    </w:p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lastRenderedPageBreak/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1C7786" w:rsidRDefault="001C7786" w:rsidP="00C56E34">
      <w:pPr>
        <w:ind w:left="-851"/>
        <w:jc w:val="both"/>
        <w:outlineLvl w:val="0"/>
        <w:rPr>
          <w:b/>
          <w:bCs/>
        </w:rPr>
      </w:pPr>
    </w:p>
    <w:p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80AFB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AD01BE">
        <w:tc>
          <w:tcPr>
            <w:tcW w:w="9923" w:type="dxa"/>
            <w:gridSpan w:val="5"/>
          </w:tcPr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2B5D6A" w:rsidRPr="002B5D6A" w:rsidRDefault="002B5D6A">
      <w:pPr>
        <w:ind w:left="-851"/>
        <w:jc w:val="both"/>
        <w:rPr>
          <w:sz w:val="21"/>
          <w:szCs w:val="21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2B5D6A" w:rsidRDefault="00C52F2F">
      <w:pPr>
        <w:ind w:left="-851"/>
        <w:jc w:val="both"/>
        <w:rPr>
          <w:sz w:val="21"/>
          <w:szCs w:val="21"/>
        </w:rPr>
      </w:pPr>
    </w:p>
    <w:p w:rsidR="00C52F2F" w:rsidRPr="007B0C71" w:rsidRDefault="00C52F2F" w:rsidP="007B0C71">
      <w:pPr>
        <w:jc w:val="both"/>
        <w:rPr>
          <w:sz w:val="20"/>
          <w:szCs w:val="20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126"/>
        <w:gridCol w:w="3168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  <w:sz w:val="22"/>
                <w:szCs w:val="22"/>
              </w:rPr>
            </w:pPr>
            <w:r w:rsidRPr="005F37D5">
              <w:rPr>
                <w:b/>
                <w:bCs/>
                <w:sz w:val="22"/>
                <w:szCs w:val="22"/>
              </w:rPr>
              <w:lastRenderedPageBreak/>
              <w:t>E – FURTHER SKILLS</w:t>
            </w:r>
          </w:p>
        </w:tc>
      </w:tr>
    </w:tbl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C52F2F" w:rsidRPr="007B0C71">
        <w:tc>
          <w:tcPr>
            <w:tcW w:w="2694" w:type="dxa"/>
            <w:shd w:val="clear" w:color="auto" w:fill="F3F3F3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757"/>
        <w:gridCol w:w="1645"/>
        <w:gridCol w:w="1843"/>
        <w:gridCol w:w="1984"/>
      </w:tblGrid>
      <w:tr w:rsidR="007B0C71" w:rsidRPr="007B0C71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 = Professional Fluency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Working Knowledge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Limited Knowledge</w:t>
      </w: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Default="00C52F2F">
      <w:pPr>
        <w:ind w:left="-851"/>
        <w:jc w:val="both"/>
        <w:rPr>
          <w:sz w:val="2"/>
          <w:szCs w:val="2"/>
        </w:rPr>
      </w:pPr>
    </w:p>
    <w:p w:rsidR="007B0C71" w:rsidRPr="009456F7" w:rsidRDefault="007B0C71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984"/>
        <w:gridCol w:w="3261"/>
        <w:gridCol w:w="1842"/>
      </w:tblGrid>
      <w:tr w:rsidR="00C52F2F" w:rsidRPr="009456F7" w:rsidTr="007B0C71">
        <w:tc>
          <w:tcPr>
            <w:tcW w:w="2836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2"/>
                <w:szCs w:val="22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  <w:rPr>
                <w:sz w:val="22"/>
                <w:szCs w:val="22"/>
              </w:rPr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2"/>
                <w:szCs w:val="22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  <w:rPr>
                <w:sz w:val="22"/>
                <w:szCs w:val="22"/>
              </w:rPr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:rsidTr="007B0C71">
        <w:tc>
          <w:tcPr>
            <w:tcW w:w="2836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:rsidR="007B0C71" w:rsidRDefault="007B0C71">
      <w:pPr>
        <w:ind w:left="-851"/>
        <w:jc w:val="both"/>
        <w:rPr>
          <w:b/>
          <w:bCs/>
        </w:rPr>
      </w:pPr>
    </w:p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:rsidR="00C52F2F" w:rsidRPr="009456F7" w:rsidRDefault="00C52F2F">
      <w:pPr>
        <w:ind w:left="-851"/>
        <w:jc w:val="both"/>
      </w:pPr>
    </w:p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  <w:sz w:val="22"/>
                <w:szCs w:val="22"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C52F2F" w:rsidRPr="005F37D5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0"/>
          <w:szCs w:val="20"/>
        </w:rPr>
      </w:pPr>
    </w:p>
    <w:p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6"/>
        <w:gridCol w:w="709"/>
        <w:gridCol w:w="708"/>
      </w:tblGrid>
      <w:tr w:rsidR="00C52F2F" w:rsidRPr="00930E26">
        <w:tc>
          <w:tcPr>
            <w:tcW w:w="8506" w:type="dxa"/>
            <w:tcBorders>
              <w:top w:val="nil"/>
              <w:left w:val="nil"/>
            </w:tcBorders>
          </w:tcPr>
          <w:p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5F37D5" w:rsidRDefault="005F37D5">
      <w:pPr>
        <w:ind w:left="-851"/>
        <w:jc w:val="both"/>
        <w:rPr>
          <w:sz w:val="21"/>
          <w:szCs w:val="21"/>
        </w:rPr>
      </w:pPr>
    </w:p>
    <w:p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 violations). If “yes”, please submit full details of each case in an attached statement.</w:t>
            </w:r>
          </w:p>
          <w:p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985"/>
        <w:gridCol w:w="1984"/>
      </w:tblGrid>
      <w:tr w:rsidR="00C52F2F" w:rsidRPr="00930E26">
        <w:tc>
          <w:tcPr>
            <w:tcW w:w="9923" w:type="dxa"/>
            <w:gridSpan w:val="3"/>
          </w:tcPr>
          <w:p w:rsidR="004543F8" w:rsidRPr="00930E26" w:rsidRDefault="004543F8">
            <w:pPr>
              <w:jc w:val="both"/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:rsidR="00C52F2F" w:rsidRPr="00930E26" w:rsidRDefault="00C52F2F">
            <w:pPr>
              <w:jc w:val="both"/>
            </w:pPr>
          </w:p>
        </w:tc>
      </w:tr>
      <w:tr w:rsidR="00C52F2F" w:rsidRPr="009456F7">
        <w:tc>
          <w:tcPr>
            <w:tcW w:w="595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>
        <w:tc>
          <w:tcPr>
            <w:tcW w:w="5954" w:type="dxa"/>
          </w:tcPr>
          <w:p w:rsidR="00C52F2F" w:rsidRDefault="00C52F2F">
            <w:pPr>
              <w:jc w:val="center"/>
            </w:pPr>
          </w:p>
          <w:p w:rsidR="009456F7" w:rsidRPr="009456F7" w:rsidRDefault="009456F7">
            <w:pPr>
              <w:jc w:val="center"/>
            </w:pPr>
          </w:p>
          <w:p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:rsidR="00C52F2F" w:rsidRPr="009456F7" w:rsidRDefault="00C52F2F">
            <w:pPr>
              <w:jc w:val="center"/>
            </w:pPr>
          </w:p>
        </w:tc>
      </w:tr>
    </w:tbl>
    <w:p w:rsidR="00C52F2F" w:rsidRPr="009456F7" w:rsidRDefault="00C52F2F">
      <w:pPr>
        <w:ind w:left="-567" w:hanging="284"/>
        <w:jc w:val="both"/>
      </w:pPr>
    </w:p>
    <w:p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0"/>
      <w:footerReference w:type="default" r:id="rId11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19" w:rsidRDefault="004E4719">
      <w:r>
        <w:separator/>
      </w:r>
    </w:p>
  </w:endnote>
  <w:endnote w:type="continuationSeparator" w:id="0">
    <w:p w:rsidR="004E4719" w:rsidRDefault="004E4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19" w:rsidRDefault="004E4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4E4719" w:rsidRDefault="004E47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299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E4719" w:rsidRDefault="004E4719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F37D5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F37D5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E4719" w:rsidRPr="007B3532" w:rsidRDefault="004E4719" w:rsidP="007B3532">
    <w:pPr>
      <w:pStyle w:val="Footer"/>
      <w:ind w:right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19" w:rsidRDefault="004E4719">
      <w:r>
        <w:separator/>
      </w:r>
    </w:p>
  </w:footnote>
  <w:footnote w:type="continuationSeparator" w:id="0">
    <w:p w:rsidR="004E4719" w:rsidRDefault="004E4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378DD"/>
    <w:rsid w:val="001479DF"/>
    <w:rsid w:val="00170B70"/>
    <w:rsid w:val="001C7786"/>
    <w:rsid w:val="001F32F3"/>
    <w:rsid w:val="00212C4B"/>
    <w:rsid w:val="00227328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4543F8"/>
    <w:rsid w:val="00482D04"/>
    <w:rsid w:val="004A50AA"/>
    <w:rsid w:val="004B5C76"/>
    <w:rsid w:val="004C412A"/>
    <w:rsid w:val="004D0504"/>
    <w:rsid w:val="004E4719"/>
    <w:rsid w:val="004F1756"/>
    <w:rsid w:val="004F72CC"/>
    <w:rsid w:val="00506591"/>
    <w:rsid w:val="005200DC"/>
    <w:rsid w:val="0053312F"/>
    <w:rsid w:val="005711D6"/>
    <w:rsid w:val="00590B2A"/>
    <w:rsid w:val="00597678"/>
    <w:rsid w:val="005A5622"/>
    <w:rsid w:val="005D6FF6"/>
    <w:rsid w:val="005E6C59"/>
    <w:rsid w:val="005F37D5"/>
    <w:rsid w:val="005F66BA"/>
    <w:rsid w:val="00603EAC"/>
    <w:rsid w:val="00607DE6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D5FDA"/>
    <w:rsid w:val="009F4F6E"/>
    <w:rsid w:val="00A12809"/>
    <w:rsid w:val="00A312F3"/>
    <w:rsid w:val="00A63068"/>
    <w:rsid w:val="00AD01BE"/>
    <w:rsid w:val="00AF36CB"/>
    <w:rsid w:val="00AF4495"/>
    <w:rsid w:val="00B02D73"/>
    <w:rsid w:val="00B3673F"/>
    <w:rsid w:val="00B40285"/>
    <w:rsid w:val="00BA7D98"/>
    <w:rsid w:val="00BC6E71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D22F-71A3-4B2D-B7D3-BF33B9CC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005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azunic</cp:lastModifiedBy>
  <cp:revision>40</cp:revision>
  <cp:lastPrinted>2016-10-05T14:04:00Z</cp:lastPrinted>
  <dcterms:created xsi:type="dcterms:W3CDTF">2015-03-31T11:45:00Z</dcterms:created>
  <dcterms:modified xsi:type="dcterms:W3CDTF">2016-10-06T11:09:00Z</dcterms:modified>
</cp:coreProperties>
</file>